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206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6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6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6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6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1932206F" w14:textId="77777777" w:rsidTr="00FE7630">
        <w:tc>
          <w:tcPr>
            <w:tcW w:w="675" w:type="dxa"/>
          </w:tcPr>
          <w:p w14:paraId="1932206B" w14:textId="126C99B4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1932206C" w14:textId="6B514FA7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932206D" w14:textId="29699B8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2206E" w14:textId="53804636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19322074" w14:textId="77777777" w:rsidTr="00FE7630">
        <w:tc>
          <w:tcPr>
            <w:tcW w:w="675" w:type="dxa"/>
          </w:tcPr>
          <w:p w14:paraId="19322070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9322071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9322072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22073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19322079" w14:textId="77777777" w:rsidTr="00FE7630">
        <w:tc>
          <w:tcPr>
            <w:tcW w:w="675" w:type="dxa"/>
          </w:tcPr>
          <w:p w14:paraId="19322075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19322076" w14:textId="0D31490D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E7413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7413">
              <w:rPr>
                <w:rFonts w:ascii="Arial" w:hAnsi="Arial" w:cs="Arial"/>
                <w:sz w:val="20"/>
                <w:szCs w:val="20"/>
              </w:rPr>
              <w:t>30.04.20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1932207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19322078" w14:textId="5384FF79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E7413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7413">
              <w:rPr>
                <w:rFonts w:ascii="Arial" w:hAnsi="Arial" w:cs="Arial"/>
                <w:sz w:val="20"/>
                <w:szCs w:val="20"/>
              </w:rPr>
              <w:t>2-1-2/2026/283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1932207E" w14:textId="77777777" w:rsidTr="00FE7630">
        <w:tc>
          <w:tcPr>
            <w:tcW w:w="675" w:type="dxa"/>
          </w:tcPr>
          <w:p w14:paraId="1932207A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932207B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932207C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32207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2207F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19322080" w14:textId="6AA374FE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601BBD5B" w14:textId="77777777" w:rsidR="00080363" w:rsidRDefault="00080363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43F9CA2D" w14:textId="77777777" w:rsidR="00CE7413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CE7413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E7413">
        <w:rPr>
          <w:rFonts w:ascii="Arial" w:hAnsi="Arial" w:cs="Arial"/>
          <w:sz w:val="20"/>
          <w:szCs w:val="20"/>
        </w:rPr>
        <w:t xml:space="preserve">Tartu Maakohtu </w:t>
      </w:r>
    </w:p>
    <w:p w14:paraId="19322082" w14:textId="60CDF0AB" w:rsidR="00801CE6" w:rsidRDefault="00CE7413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19322084" w14:textId="4E24E472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CE7413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E7413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19322085" w14:textId="1C5C0806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CE7413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E7413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1932208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8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88" w14:textId="77777777" w:rsidR="00071BF7" w:rsidRPr="00080363" w:rsidRDefault="00071BF7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322089" w14:textId="26DC2352" w:rsidR="00071BF7" w:rsidRPr="00080363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80363">
        <w:rPr>
          <w:rFonts w:ascii="Arial" w:hAnsi="Arial" w:cs="Arial"/>
          <w:b/>
          <w:bCs/>
          <w:sz w:val="20"/>
          <w:szCs w:val="20"/>
        </w:rPr>
        <w:fldChar w:fldCharType="begin"/>
      </w:r>
      <w:r w:rsidR="00CE7413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080363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E7413">
        <w:rPr>
          <w:rFonts w:ascii="Arial" w:hAnsi="Arial" w:cs="Arial"/>
          <w:b/>
          <w:bCs/>
          <w:sz w:val="20"/>
          <w:szCs w:val="20"/>
        </w:rPr>
        <w:t>Dokumentide edastamine</w:t>
      </w:r>
      <w:r w:rsidRPr="00080363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932208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8C" w14:textId="371288A1" w:rsidR="00071BF7" w:rsidRDefault="0008036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se Keskus edastab dokumendi kuuluvusel.</w:t>
      </w:r>
    </w:p>
    <w:p w14:paraId="547731C7" w14:textId="77777777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</w:p>
    <w:p w14:paraId="31D97CA0" w14:textId="77777777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</w:p>
    <w:p w14:paraId="23D47F34" w14:textId="77777777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</w:p>
    <w:p w14:paraId="421D5656" w14:textId="77777777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</w:p>
    <w:p w14:paraId="00BEE926" w14:textId="78519AC3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5901295D" w14:textId="77777777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</w:p>
    <w:p w14:paraId="4592D761" w14:textId="77777777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</w:p>
    <w:p w14:paraId="7550673B" w14:textId="30DC0C9E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  <w:r w:rsidRPr="00080363">
        <w:rPr>
          <w:rFonts w:ascii="Arial" w:hAnsi="Arial" w:cs="Arial"/>
          <w:sz w:val="20"/>
          <w:szCs w:val="20"/>
        </w:rPr>
        <w:t xml:space="preserve">Kea Linde </w:t>
      </w:r>
    </w:p>
    <w:p w14:paraId="27E6F9C4" w14:textId="363F8C18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1932208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8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8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9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479AB367" w14:textId="2B3EBA99" w:rsidR="00080363" w:rsidRDefault="00080363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: REXXBN OÜ majandusaasta aruanne</w:t>
      </w:r>
    </w:p>
    <w:p w14:paraId="1932209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9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9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9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9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9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6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7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8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193220A9" w14:textId="4F479C49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CE7413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CE7413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220AA" w14:textId="7FA150BE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CE7413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CE7413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220AB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193220AC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193220AD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193220AE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220B1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193220B2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0B5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0B6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0BA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193220BB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20AF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193220B0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0B3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0B4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20B7" w14:textId="77777777" w:rsidR="001677E5" w:rsidRDefault="001677E5">
    <w:pPr>
      <w:pStyle w:val="Header"/>
    </w:pPr>
  </w:p>
  <w:p w14:paraId="193220B8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93220BC" wp14:editId="193220BD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220B9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80363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6663B1"/>
    <w:rsid w:val="0066652C"/>
    <w:rsid w:val="00725CC2"/>
    <w:rsid w:val="007E718B"/>
    <w:rsid w:val="00801CE6"/>
    <w:rsid w:val="008413D1"/>
    <w:rsid w:val="00931082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C06421"/>
    <w:rsid w:val="00CE2DFF"/>
    <w:rsid w:val="00CE7413"/>
    <w:rsid w:val="00D147CA"/>
    <w:rsid w:val="00DB42C8"/>
    <w:rsid w:val="00E00DEB"/>
    <w:rsid w:val="00E652BA"/>
    <w:rsid w:val="00EA7F75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22066"/>
  <w15:docId w15:val="{2061E75C-1CCE-4B59-824D-F48E93ED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73AA-0A33-46E3-86A3-EC18B92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6-04-30T07:11:00Z</dcterms:created>
  <dcterms:modified xsi:type="dcterms:W3CDTF">2026-04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recipientPersonName.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6-04-30T07:10:24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ef44558a-f26a-4a42-ba27-9d013dd91737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